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与军事技能  第2版</w:t>
      </w:r>
    </w:p>
    <w:p>
      <w:r>
        <w:t>作者：张继平，邢曙光，黄铁钢主编；全国五十多所高校联合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军事理论与军事技能  第2版 评论地址：https://www.jiaokey.com/book/detail/1128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